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C197D" w14:textId="09BB3843" w:rsidR="00EC6F57" w:rsidRPr="00630A3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75BDE96B" w:rsidR="005F48FA" w:rsidRPr="00630A38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30A38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:</w:t>
      </w:r>
    </w:p>
    <w:p w14:paraId="3E680195" w14:textId="77777777" w:rsidR="005F48FA" w:rsidRPr="00630A38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2639609F" w14:textId="77777777" w:rsidR="00503890" w:rsidRPr="00D22F57" w:rsidRDefault="00503890" w:rsidP="00503890">
      <w:pPr>
        <w:jc w:val="center"/>
        <w:rPr>
          <w:rFonts w:ascii="Times New Roman" w:hAnsi="Times New Roman"/>
          <w:b/>
          <w:i/>
          <w:szCs w:val="24"/>
          <w:lang w:val="bg-BG"/>
        </w:rPr>
      </w:pPr>
      <w:r w:rsidRPr="00C71591">
        <w:rPr>
          <w:rFonts w:ascii="Times New Roman" w:hAnsi="Times New Roman"/>
          <w:b/>
          <w:i/>
          <w:lang w:val="bg-BG"/>
        </w:rPr>
        <w:t>"Изпълнение на строеж-Реконструкция и рехабилитация на улична мрежа в западната част на гр. Гоце Делчев"</w:t>
      </w:r>
    </w:p>
    <w:p w14:paraId="023C7687" w14:textId="77777777" w:rsidR="00503890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3711740B" w14:textId="1EF22DE5" w:rsidR="005F48FA" w:rsidRPr="00630A38" w:rsidRDefault="005F48FA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3F391638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30A38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30A38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30A38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Педставлявано от ____________________________, ЕГН___________________, в качеството на ________________________; </w:t>
      </w:r>
    </w:p>
    <w:p w14:paraId="3773BF96" w14:textId="77777777" w:rsidR="009E7543" w:rsidRPr="00630A38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30A38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 xml:space="preserve"> </w:t>
      </w:r>
      <w:r w:rsidRPr="00630A38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30A38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30A38">
        <w:rPr>
          <w:rFonts w:ascii="Times New Roman" w:hAnsi="Times New Roman"/>
          <w:b/>
          <w:szCs w:val="24"/>
          <w:lang w:val="bg-BG"/>
        </w:rPr>
        <w:tab/>
      </w:r>
    </w:p>
    <w:p w14:paraId="1E41B963" w14:textId="2EA11174" w:rsidR="00503890" w:rsidRPr="00D22F57" w:rsidRDefault="005F48FA" w:rsidP="00503890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szCs w:val="24"/>
          <w:lang w:val="bg-BG"/>
        </w:rPr>
        <w:tab/>
      </w:r>
      <w:r w:rsidR="00984C03" w:rsidRPr="00630A38">
        <w:rPr>
          <w:rFonts w:ascii="Times New Roman" w:eastAsia="Verdana-Bold" w:hAnsi="Times New Roman"/>
        </w:rPr>
        <w:t>С настоящото, Ви представяме нашето ценово предложение за изпълнение на обявената от Вас обществена поръчка</w:t>
      </w:r>
      <w:r w:rsidR="00984C03" w:rsidRPr="00630A38">
        <w:rPr>
          <w:rFonts w:ascii="Times New Roman" w:hAnsi="Times New Roman"/>
          <w:szCs w:val="24"/>
          <w:lang w:val="bg-BG"/>
        </w:rPr>
        <w:t xml:space="preserve"> </w:t>
      </w:r>
      <w:r w:rsidR="00842F73" w:rsidRPr="00630A38">
        <w:rPr>
          <w:rFonts w:ascii="Times New Roman" w:hAnsi="Times New Roman"/>
          <w:szCs w:val="24"/>
          <w:lang w:val="bg-BG"/>
        </w:rPr>
        <w:t>с наименование</w:t>
      </w:r>
      <w:r w:rsidR="00630A38" w:rsidRPr="00630A38">
        <w:rPr>
          <w:rFonts w:ascii="Times New Roman" w:hAnsi="Times New Roman"/>
          <w:szCs w:val="24"/>
          <w:lang w:val="bg-BG"/>
        </w:rPr>
        <w:t xml:space="preserve">: </w:t>
      </w:r>
      <w:r w:rsidR="00CD48D4" w:rsidRPr="00CD48D4">
        <w:rPr>
          <w:rFonts w:ascii="Times New Roman" w:hAnsi="Times New Roman"/>
          <w:b/>
          <w:i/>
          <w:lang w:val="bg-BG"/>
        </w:rPr>
        <w:t>"Изпълнение на строеж- Изграждане на детска градина в село Буково, Община Гоце Делчев "</w:t>
      </w:r>
    </w:p>
    <w:p w14:paraId="5A71DF1C" w14:textId="77777777" w:rsidR="00503890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499B2738" w14:textId="1D09DBCB" w:rsidR="005F48FA" w:rsidRPr="007A7229" w:rsidRDefault="005F48FA" w:rsidP="0050389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lang w:val="bg-BG"/>
        </w:rPr>
      </w:pPr>
    </w:p>
    <w:p w14:paraId="128CE6EA" w14:textId="77777777" w:rsidR="00503890" w:rsidRPr="00C02A54" w:rsidRDefault="00503890" w:rsidP="00503890">
      <w:pPr>
        <w:ind w:firstLine="708"/>
        <w:jc w:val="center"/>
        <w:rPr>
          <w:rFonts w:ascii="Times New Roman" w:hAnsi="Times New Roman"/>
          <w:b/>
          <w:szCs w:val="24"/>
          <w:u w:val="single"/>
          <w:lang w:val="bg-BG"/>
        </w:rPr>
      </w:pPr>
      <w:r w:rsidRPr="00C02A54">
        <w:rPr>
          <w:rFonts w:ascii="Times New Roman" w:hAnsi="Times New Roman"/>
          <w:b/>
          <w:szCs w:val="24"/>
          <w:u w:val="single"/>
          <w:lang w:val="bg-BG"/>
        </w:rPr>
        <w:t>ЦЕНА И УСЛОВИЯ НА ФОРМИРАНЕТО Й</w:t>
      </w:r>
    </w:p>
    <w:p w14:paraId="42835ED9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44DA7B61" w14:textId="77777777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За изпълнение на предмета на поръчката в съответствие с условията на настоящата процедура, общата цена на нашето предложение възлиза на:</w:t>
      </w:r>
    </w:p>
    <w:p w14:paraId="0CBC1C32" w14:textId="77777777" w:rsidR="00503890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_________________ лева без ДДС</w:t>
      </w:r>
    </w:p>
    <w:p w14:paraId="2792697B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b/>
          <w:szCs w:val="24"/>
          <w:lang w:val="bg-BG"/>
        </w:rPr>
        <w:t xml:space="preserve">Словом: </w:t>
      </w:r>
      <w:r w:rsidRPr="00C02A54">
        <w:rPr>
          <w:rFonts w:ascii="Times New Roman" w:hAnsi="Times New Roman"/>
          <w:szCs w:val="24"/>
          <w:lang w:val="bg-BG"/>
        </w:rPr>
        <w:t>________________________________________________________</w:t>
      </w:r>
    </w:p>
    <w:p w14:paraId="36E559D1" w14:textId="77777777" w:rsidR="00503890" w:rsidRDefault="00503890" w:rsidP="00503890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C02A54">
        <w:rPr>
          <w:rFonts w:ascii="Times New Roman" w:hAnsi="Times New Roman"/>
          <w:i/>
          <w:szCs w:val="24"/>
          <w:lang w:val="bg-BG"/>
        </w:rPr>
        <w:t>посочва се цифром и словом стойността в лева без ДДС</w:t>
      </w:r>
    </w:p>
    <w:p w14:paraId="17B3815E" w14:textId="77777777" w:rsidR="00503890" w:rsidRPr="00C02A54" w:rsidRDefault="00503890" w:rsidP="00503890">
      <w:pPr>
        <w:ind w:firstLine="720"/>
        <w:jc w:val="center"/>
        <w:rPr>
          <w:rFonts w:ascii="Times New Roman" w:hAnsi="Times New Roman"/>
          <w:szCs w:val="24"/>
          <w:lang w:val="bg-BG"/>
        </w:rPr>
      </w:pPr>
    </w:p>
    <w:p w14:paraId="5C76AFD7" w14:textId="77777777" w:rsidR="00503890" w:rsidRPr="00C02A54" w:rsidRDefault="00503890" w:rsidP="0050389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, в това число и разходите за отстраняване на всякакви дефекти до изтичане на гаранционните срокове и не подлежи на увеличение.</w:t>
      </w:r>
    </w:p>
    <w:p w14:paraId="7536610C" w14:textId="7D5FCF9A" w:rsidR="00503890" w:rsidRPr="00C30C97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 w:rsidRPr="00C30C97">
        <w:rPr>
          <w:rFonts w:ascii="Times New Roman" w:hAnsi="Times New Roman"/>
          <w:szCs w:val="24"/>
          <w:lang w:val="bg-BG"/>
        </w:rPr>
        <w:t xml:space="preserve">В предложената цена се включва и стойността на </w:t>
      </w:r>
      <w:r>
        <w:rPr>
          <w:rFonts w:ascii="Times New Roman" w:hAnsi="Times New Roman"/>
          <w:szCs w:val="24"/>
          <w:lang w:val="bg-BG"/>
        </w:rPr>
        <w:t xml:space="preserve">непредвидени разходи във връзка с необходимостта от изпълнение на допълнително </w:t>
      </w:r>
      <w:r w:rsidRPr="00C30C97">
        <w:rPr>
          <w:rFonts w:ascii="Times New Roman" w:hAnsi="Times New Roman"/>
          <w:szCs w:val="24"/>
          <w:lang w:val="bg-BG"/>
        </w:rPr>
        <w:t xml:space="preserve">възникнали видове работи. Същите ще ни бъдат заплатени само в случаите, когато необходимостта от изпълнението им възникне след сключването на договора. Допълнително възникналите видове работи ще бъдат изпълнявани след доказването на необходимостта от тях и одобряването им от Възложителя. </w:t>
      </w:r>
      <w:r w:rsidRPr="00C30C97">
        <w:rPr>
          <w:rFonts w:ascii="Times New Roman" w:hAnsi="Times New Roman"/>
          <w:lang w:val="bg-BG"/>
        </w:rPr>
        <w:t xml:space="preserve">Същите се остойностяват по единичните цени за отделните видове строително-монтажни работи посочени в количествено - стойностната сметка, а в случай, че няма определени единични цени - </w:t>
      </w:r>
      <w:r w:rsidRPr="00C30C97">
        <w:rPr>
          <w:rFonts w:ascii="Times New Roman" w:hAnsi="Times New Roman"/>
          <w:szCs w:val="24"/>
          <w:lang w:val="bg-BG"/>
        </w:rPr>
        <w:t xml:space="preserve">се остойностяват с показателите за ценообразуване </w:t>
      </w:r>
      <w:r w:rsidRPr="00C30C97">
        <w:rPr>
          <w:rFonts w:ascii="Times New Roman" w:hAnsi="Times New Roman"/>
          <w:color w:val="000000"/>
          <w:szCs w:val="24"/>
          <w:lang w:val="bg-BG"/>
        </w:rPr>
        <w:t xml:space="preserve">(Приложение № </w:t>
      </w:r>
      <w:r>
        <w:rPr>
          <w:rFonts w:ascii="Times New Roman" w:hAnsi="Times New Roman"/>
          <w:color w:val="000000"/>
          <w:szCs w:val="24"/>
          <w:lang w:val="bg-BG"/>
        </w:rPr>
        <w:t>2</w:t>
      </w:r>
      <w:r w:rsidRPr="00C30C97">
        <w:rPr>
          <w:rFonts w:ascii="Times New Roman" w:hAnsi="Times New Roman"/>
          <w:color w:val="000000"/>
          <w:szCs w:val="24"/>
          <w:lang w:val="bg-BG"/>
        </w:rPr>
        <w:t>).</w:t>
      </w:r>
    </w:p>
    <w:p w14:paraId="423605AA" w14:textId="77777777" w:rsidR="00503890" w:rsidRPr="00C30C97" w:rsidRDefault="00503890" w:rsidP="00503890">
      <w:pPr>
        <w:spacing w:before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 xml:space="preserve">Посочената цена не включва дължимите такси, които Изпълнителят трябва да заплати за получаване на становища (положителни становища) от </w:t>
      </w:r>
      <w:r w:rsidRPr="00C30C97">
        <w:rPr>
          <w:rFonts w:ascii="Times New Roman" w:hAnsi="Times New Roman"/>
          <w:szCs w:val="24"/>
          <w:lang w:val="bg-BG"/>
        </w:rPr>
        <w:lastRenderedPageBreak/>
        <w:t>компетентните държавни органи и експлоатационните дружества за разрешаване въвеждането на строеж</w:t>
      </w:r>
      <w:r>
        <w:rPr>
          <w:rFonts w:ascii="Times New Roman" w:hAnsi="Times New Roman"/>
          <w:szCs w:val="24"/>
          <w:lang w:val="bg-BG"/>
        </w:rPr>
        <w:t>ите</w:t>
      </w:r>
      <w:r w:rsidRPr="00C30C97">
        <w:rPr>
          <w:rFonts w:ascii="Times New Roman" w:hAnsi="Times New Roman"/>
          <w:szCs w:val="24"/>
          <w:lang w:val="bg-BG"/>
        </w:rPr>
        <w:t xml:space="preserve"> в експлоатация.</w:t>
      </w:r>
    </w:p>
    <w:p w14:paraId="2D8431C9" w14:textId="77777777" w:rsidR="0050389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Pr="00C02A54">
        <w:rPr>
          <w:rFonts w:ascii="Times New Roman" w:hAnsi="Times New Roman"/>
          <w:szCs w:val="24"/>
          <w:lang w:val="bg-BG"/>
        </w:rPr>
        <w:t>Предложените цени са определени при пълно съответствие с условията от</w:t>
      </w:r>
      <w:r>
        <w:rPr>
          <w:rFonts w:ascii="Times New Roman" w:hAnsi="Times New Roman"/>
          <w:szCs w:val="24"/>
          <w:lang w:val="bg-BG"/>
        </w:rPr>
        <w:t xml:space="preserve"> документацията по процедурата.</w:t>
      </w:r>
    </w:p>
    <w:p w14:paraId="4376BC7E" w14:textId="1A816112" w:rsidR="00503890" w:rsidRPr="003C1868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 xml:space="preserve">Цената е </w:t>
      </w:r>
      <w:r w:rsidR="007242E1">
        <w:rPr>
          <w:rFonts w:ascii="Times New Roman" w:hAnsi="Times New Roman"/>
          <w:szCs w:val="24"/>
          <w:lang w:val="bg-BG"/>
        </w:rPr>
        <w:t>формирана съгласно приложената К</w:t>
      </w:r>
      <w:r>
        <w:rPr>
          <w:rFonts w:ascii="Times New Roman" w:hAnsi="Times New Roman"/>
          <w:szCs w:val="24"/>
          <w:lang w:val="bg-BG"/>
        </w:rPr>
        <w:t xml:space="preserve">оличествено – стойностна </w:t>
      </w:r>
      <w:r w:rsidRPr="003C1868">
        <w:rPr>
          <w:rFonts w:ascii="Times New Roman" w:hAnsi="Times New Roman"/>
          <w:szCs w:val="24"/>
          <w:lang w:val="bg-BG"/>
        </w:rPr>
        <w:t xml:space="preserve">сметка (Приложение № 1). </w:t>
      </w:r>
    </w:p>
    <w:p w14:paraId="3D2A0AC3" w14:textId="77777777" w:rsidR="00503890" w:rsidRPr="00E7291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3C1868">
        <w:rPr>
          <w:rFonts w:ascii="Times New Roman" w:hAnsi="Times New Roman"/>
          <w:szCs w:val="24"/>
          <w:lang w:val="bg-BG"/>
        </w:rPr>
        <w:tab/>
      </w:r>
      <w:r w:rsidRPr="00E72910">
        <w:rPr>
          <w:rFonts w:ascii="Times New Roman" w:hAnsi="Times New Roman"/>
          <w:i/>
          <w:szCs w:val="24"/>
          <w:highlight w:val="lightGray"/>
          <w:lang w:val="bg-BG"/>
        </w:rPr>
        <w:t>При несъответствие между предложените единична и обща цена по Приложение № 1, валидна ще бъде единичната цена в офертата (колона 5 от Приложение № 1). В случай, че бъде открито такова несъответствие, ще бъдем задължени да приемем, че общата цена се формира в съответствие с единичната цена в офертата.</w:t>
      </w:r>
    </w:p>
    <w:p w14:paraId="10EB9E47" w14:textId="77777777" w:rsidR="00503890" w:rsidRPr="00E72910" w:rsidRDefault="00503890" w:rsidP="00503890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C30C97">
        <w:rPr>
          <w:rFonts w:ascii="Times New Roman" w:hAnsi="Times New Roman"/>
          <w:szCs w:val="24"/>
          <w:lang w:val="bg-BG"/>
        </w:rPr>
        <w:tab/>
      </w:r>
      <w:r w:rsidRPr="00E72910">
        <w:rPr>
          <w:rFonts w:ascii="Times New Roman" w:hAnsi="Times New Roman"/>
          <w:b/>
          <w:i/>
          <w:szCs w:val="24"/>
          <w:highlight w:val="lightGray"/>
          <w:lang w:val="bg-BG"/>
        </w:rPr>
        <w:t>В случай на несъответствие</w:t>
      </w:r>
      <w:r w:rsidRPr="00E72910">
        <w:rPr>
          <w:rFonts w:ascii="Times New Roman" w:hAnsi="Times New Roman"/>
          <w:i/>
          <w:szCs w:val="24"/>
          <w:highlight w:val="lightGray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3A23CF8D" w14:textId="54D9C1CF" w:rsidR="00503890" w:rsidRPr="00C02A54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 xml:space="preserve">Приемаме да се считаме обвързани от задълженията и условията, поети с офертата ни до изтичане на ______ </w:t>
      </w:r>
      <w:r w:rsidR="00CD48D4">
        <w:rPr>
          <w:rFonts w:ascii="Times New Roman" w:hAnsi="Times New Roman"/>
          <w:szCs w:val="24"/>
          <w:lang w:val="bg-BG"/>
        </w:rPr>
        <w:t>дни</w:t>
      </w:r>
      <w:r w:rsidR="004776DE">
        <w:rPr>
          <w:rFonts w:ascii="Times New Roman" w:hAnsi="Times New Roman"/>
          <w:szCs w:val="24"/>
          <w:lang w:val="bg-BG"/>
        </w:rPr>
        <w:t xml:space="preserve"> </w:t>
      </w:r>
      <w:r w:rsidRPr="00C02A54">
        <w:rPr>
          <w:rFonts w:ascii="Times New Roman" w:hAnsi="Times New Roman"/>
          <w:szCs w:val="24"/>
          <w:lang w:val="bg-BG"/>
        </w:rPr>
        <w:t xml:space="preserve">(не по – малко от </w:t>
      </w:r>
      <w:r>
        <w:rPr>
          <w:rFonts w:ascii="Times New Roman" w:hAnsi="Times New Roman"/>
          <w:b/>
          <w:szCs w:val="24"/>
          <w:lang w:val="bg-BG"/>
        </w:rPr>
        <w:t>180</w:t>
      </w:r>
      <w:r w:rsidRPr="00C02A54">
        <w:rPr>
          <w:rFonts w:ascii="Times New Roman" w:hAnsi="Times New Roman"/>
          <w:szCs w:val="24"/>
          <w:lang w:val="bg-BG"/>
        </w:rPr>
        <w:t xml:space="preserve"> календарни дни, включително от крайния срок за получаване на офертите.</w:t>
      </w:r>
    </w:p>
    <w:p w14:paraId="0ADE3230" w14:textId="77777777" w:rsidR="00503890" w:rsidRPr="00C02A54" w:rsidRDefault="00503890" w:rsidP="00503890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09380660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4559476C" w14:textId="77777777" w:rsidR="00503890" w:rsidRPr="00C02A54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0D15DD11" w14:textId="77777777" w:rsidR="00503890" w:rsidRPr="00C02A54" w:rsidRDefault="00503890" w:rsidP="0050389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1ACE9F0F" w14:textId="77777777" w:rsidR="00503890" w:rsidRDefault="00503890" w:rsidP="00503890">
      <w:pPr>
        <w:tabs>
          <w:tab w:val="left" w:pos="0"/>
        </w:tabs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ab/>
      </w:r>
      <w:bookmarkStart w:id="0" w:name="_GoBack"/>
      <w:r>
        <w:rPr>
          <w:rFonts w:ascii="Times New Roman" w:hAnsi="Times New Roman"/>
          <w:b/>
          <w:i/>
          <w:szCs w:val="24"/>
          <w:lang w:val="bg-BG"/>
        </w:rPr>
        <w:t>Приложения</w:t>
      </w:r>
      <w:r w:rsidRPr="00C02A54">
        <w:rPr>
          <w:rFonts w:ascii="Times New Roman" w:hAnsi="Times New Roman"/>
          <w:b/>
          <w:i/>
          <w:szCs w:val="24"/>
          <w:lang w:val="bg-BG"/>
        </w:rPr>
        <w:t>:</w:t>
      </w:r>
    </w:p>
    <w:p w14:paraId="03B8B9A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1. Количествено-стойностна сметка</w:t>
      </w:r>
      <w:r>
        <w:rPr>
          <w:rFonts w:ascii="Times New Roman" w:hAnsi="Times New Roman"/>
          <w:szCs w:val="24"/>
          <w:lang w:val="bg-BG"/>
        </w:rPr>
        <w:t xml:space="preserve"> (Приложение № 1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60B7D04D" w14:textId="77777777" w:rsidR="00503890" w:rsidRPr="004F14A0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4F14A0">
        <w:rPr>
          <w:rFonts w:ascii="Times New Roman" w:hAnsi="Times New Roman"/>
          <w:szCs w:val="24"/>
          <w:lang w:val="bg-BG"/>
        </w:rPr>
        <w:t>2. Показатели за ценообразуване</w:t>
      </w:r>
      <w:r>
        <w:rPr>
          <w:rFonts w:ascii="Times New Roman" w:hAnsi="Times New Roman"/>
          <w:szCs w:val="24"/>
          <w:lang w:val="bg-BG"/>
        </w:rPr>
        <w:t xml:space="preserve"> (Приложение № 2)</w:t>
      </w:r>
      <w:r w:rsidRPr="004F14A0">
        <w:rPr>
          <w:rFonts w:ascii="Times New Roman" w:hAnsi="Times New Roman"/>
          <w:szCs w:val="24"/>
          <w:lang w:val="bg-BG"/>
        </w:rPr>
        <w:t>.</w:t>
      </w:r>
    </w:p>
    <w:p w14:paraId="06BF0B7E" w14:textId="77777777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  <w:r w:rsidRPr="004F14A0">
        <w:rPr>
          <w:rFonts w:ascii="Times New Roman" w:hAnsi="Times New Roman"/>
          <w:szCs w:val="24"/>
          <w:lang w:val="bg-BG"/>
        </w:rPr>
        <w:t xml:space="preserve">3. Количествено – стойностна сметка на електронен носител във формат </w:t>
      </w:r>
      <w:r w:rsidRPr="004F14A0">
        <w:rPr>
          <w:rFonts w:ascii="Times New Roman" w:hAnsi="Times New Roman"/>
          <w:szCs w:val="24"/>
        </w:rPr>
        <w:t>xls</w:t>
      </w:r>
      <w:r w:rsidRPr="00E25814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bg-BG"/>
        </w:rPr>
        <w:t>или съвместим)</w:t>
      </w:r>
      <w:r w:rsidRPr="00E25814">
        <w:rPr>
          <w:rFonts w:ascii="Times New Roman" w:hAnsi="Times New Roman"/>
          <w:szCs w:val="24"/>
          <w:lang w:val="ru-RU"/>
        </w:rPr>
        <w:t>;</w:t>
      </w:r>
    </w:p>
    <w:bookmarkEnd w:id="0"/>
    <w:p w14:paraId="6A289B5D" w14:textId="41BFFD28" w:rsidR="00503890" w:rsidRPr="00E25814" w:rsidRDefault="00503890" w:rsidP="00503890">
      <w:pPr>
        <w:tabs>
          <w:tab w:val="left" w:pos="0"/>
        </w:tabs>
        <w:rPr>
          <w:rFonts w:ascii="Times New Roman" w:hAnsi="Times New Roman"/>
          <w:szCs w:val="24"/>
          <w:lang w:val="ru-RU"/>
        </w:rPr>
      </w:pPr>
    </w:p>
    <w:p w14:paraId="32DD40A3" w14:textId="77777777" w:rsidR="00503890" w:rsidRPr="00C02A54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</w:p>
    <w:p w14:paraId="6D057EBC" w14:textId="77777777" w:rsidR="00503890" w:rsidRPr="00C02A54" w:rsidRDefault="00503890" w:rsidP="00503890">
      <w:pPr>
        <w:ind w:firstLine="567"/>
        <w:rPr>
          <w:rFonts w:ascii="Times New Roman" w:hAnsi="Times New Roman"/>
          <w:b/>
          <w:szCs w:val="24"/>
          <w:u w:val="single"/>
          <w:lang w:val="bg-BG"/>
        </w:rPr>
      </w:pPr>
    </w:p>
    <w:p w14:paraId="06DBE41E" w14:textId="77777777" w:rsidR="00503890" w:rsidRPr="00C02A54" w:rsidRDefault="00503890" w:rsidP="00503890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C02A54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03890" w:rsidRPr="00C02A54" w14:paraId="22773B10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B0314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1E83C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03890" w:rsidRPr="00C02A54" w14:paraId="01ABDC00" w14:textId="77777777" w:rsidTr="008775B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1928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01ED6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1E835EB3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3A0D3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D9AA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57151384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D4C4EE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3B85F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C02A54" w14:paraId="621C01D2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A844B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D22D2D" w14:textId="77777777" w:rsidR="00503890" w:rsidRPr="00C02A54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C02A54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677EB366" w14:textId="77777777" w:rsidR="00503890" w:rsidRDefault="00503890" w:rsidP="00503890"/>
    <w:p w14:paraId="02B52F4B" w14:textId="77777777" w:rsidR="00503890" w:rsidRDefault="00503890" w:rsidP="00503890"/>
    <w:p w14:paraId="7BE3FE8C" w14:textId="77777777" w:rsidR="00503890" w:rsidRPr="00C02A54" w:rsidRDefault="00503890" w:rsidP="00503890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C02A54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C02A54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4B44165F" w14:textId="77777777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</w:p>
    <w:p w14:paraId="74A94ACD" w14:textId="77777777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  <w:r w:rsidRPr="00C02A54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пис ПЛИК № 3 “Предлагана цена”, поставен в плика с офертата.</w:t>
      </w:r>
      <w:r>
        <w:rPr>
          <w:rFonts w:ascii="Times New Roman" w:hAnsi="Times New Roman"/>
          <w:b/>
          <w:i/>
          <w:szCs w:val="24"/>
          <w:lang w:val="bg-BG"/>
        </w:rPr>
        <w:br w:type="page"/>
      </w:r>
    </w:p>
    <w:p w14:paraId="1DA79AAD" w14:textId="77777777" w:rsidR="00503890" w:rsidRPr="001B1AA2" w:rsidRDefault="00503890" w:rsidP="00503890">
      <w:pPr>
        <w:pStyle w:val="BodyText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lastRenderedPageBreak/>
        <w:t>ПРИЛОЖЕНИЕ № 2</w:t>
      </w:r>
    </w:p>
    <w:p w14:paraId="41E5B098" w14:textId="77777777" w:rsidR="00503890" w:rsidRPr="001B1AA2" w:rsidRDefault="00503890" w:rsidP="00503890">
      <w:pPr>
        <w:pStyle w:val="BodyText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t>към Предлагана цена</w:t>
      </w:r>
    </w:p>
    <w:p w14:paraId="6227D2DE" w14:textId="77777777" w:rsidR="00503890" w:rsidRPr="001B1AA2" w:rsidRDefault="00503890" w:rsidP="00503890">
      <w:pPr>
        <w:pStyle w:val="BodyText"/>
        <w:rPr>
          <w:rFonts w:ascii="Times New Roman" w:hAnsi="Times New Roman"/>
          <w:szCs w:val="24"/>
          <w:lang w:val="bg-BG"/>
        </w:rPr>
      </w:pPr>
    </w:p>
    <w:p w14:paraId="2CD18124" w14:textId="77777777" w:rsidR="00503890" w:rsidRPr="001B1AA2" w:rsidRDefault="00503890" w:rsidP="00503890">
      <w:pPr>
        <w:pStyle w:val="BodyText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ОКАЗАТЕЛИ ЗА ЦЕНООБРАЗУВАНЕ</w:t>
      </w:r>
    </w:p>
    <w:p w14:paraId="7C540A88" w14:textId="77777777" w:rsidR="00503890" w:rsidRPr="001B1AA2" w:rsidRDefault="00503890" w:rsidP="00503890">
      <w:pPr>
        <w:pStyle w:val="BodyText"/>
        <w:rPr>
          <w:rFonts w:ascii="Times New Roman" w:hAnsi="Times New Roman"/>
          <w:szCs w:val="24"/>
          <w:lang w:val="bg-BG"/>
        </w:rPr>
      </w:pPr>
    </w:p>
    <w:p w14:paraId="3F24F60C" w14:textId="77777777" w:rsidR="00503890" w:rsidRPr="001B1AA2" w:rsidRDefault="00503890" w:rsidP="00503890">
      <w:pPr>
        <w:pStyle w:val="BodyText"/>
        <w:ind w:firstLine="540"/>
        <w:rPr>
          <w:rFonts w:ascii="Times New Roman" w:hAnsi="Times New Roman"/>
          <w:szCs w:val="24"/>
          <w:lang w:val="bg-BG"/>
        </w:rPr>
      </w:pPr>
      <w:r w:rsidRPr="001B1AA2">
        <w:rPr>
          <w:rFonts w:ascii="Times New Roman" w:hAnsi="Times New Roman"/>
          <w:szCs w:val="24"/>
          <w:lang w:val="bg-BG"/>
        </w:rPr>
        <w:t>При формиране на единичните цени за отделните видове строителни и монтажни работи сме използвали следните ценови показател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503890" w:rsidRPr="00E25814" w14:paraId="6E435419" w14:textId="77777777" w:rsidTr="008775B8">
        <w:tc>
          <w:tcPr>
            <w:tcW w:w="828" w:type="dxa"/>
          </w:tcPr>
          <w:p w14:paraId="032F6FE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6480" w:type="dxa"/>
          </w:tcPr>
          <w:p w14:paraId="4DE44CBA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Средни часови ставки по основните видове строителни и  монтажни работи от обекта на поръчката</w:t>
            </w:r>
          </w:p>
        </w:tc>
        <w:tc>
          <w:tcPr>
            <w:tcW w:w="1980" w:type="dxa"/>
          </w:tcPr>
          <w:p w14:paraId="4A605FAD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03890" w:rsidRPr="001B1AA2" w14:paraId="4D84A191" w14:textId="77777777" w:rsidTr="008775B8">
        <w:tc>
          <w:tcPr>
            <w:tcW w:w="828" w:type="dxa"/>
          </w:tcPr>
          <w:p w14:paraId="27FE44A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1.</w:t>
            </w:r>
          </w:p>
        </w:tc>
        <w:tc>
          <w:tcPr>
            <w:tcW w:w="6480" w:type="dxa"/>
          </w:tcPr>
          <w:p w14:paraId="609BD6F0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55919818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3041021C" w14:textId="77777777" w:rsidTr="008775B8">
        <w:tc>
          <w:tcPr>
            <w:tcW w:w="828" w:type="dxa"/>
          </w:tcPr>
          <w:p w14:paraId="7437112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2.</w:t>
            </w:r>
          </w:p>
        </w:tc>
        <w:tc>
          <w:tcPr>
            <w:tcW w:w="6480" w:type="dxa"/>
          </w:tcPr>
          <w:p w14:paraId="7F99674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</w:t>
            </w:r>
          </w:p>
        </w:tc>
        <w:tc>
          <w:tcPr>
            <w:tcW w:w="1980" w:type="dxa"/>
          </w:tcPr>
          <w:p w14:paraId="3B1BB023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1E9512E5" w14:textId="77777777" w:rsidTr="008775B8">
        <w:tc>
          <w:tcPr>
            <w:tcW w:w="828" w:type="dxa"/>
          </w:tcPr>
          <w:p w14:paraId="48FACC61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3.</w:t>
            </w:r>
          </w:p>
        </w:tc>
        <w:tc>
          <w:tcPr>
            <w:tcW w:w="6480" w:type="dxa"/>
          </w:tcPr>
          <w:p w14:paraId="587F87C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 част .........</w:t>
            </w:r>
          </w:p>
        </w:tc>
        <w:tc>
          <w:tcPr>
            <w:tcW w:w="1980" w:type="dxa"/>
          </w:tcPr>
          <w:p w14:paraId="2F8864F0" w14:textId="77777777" w:rsidR="00503890" w:rsidRPr="001B1AA2" w:rsidRDefault="00503890" w:rsidP="008775B8">
            <w:pPr>
              <w:tabs>
                <w:tab w:val="left" w:pos="0"/>
              </w:tabs>
              <w:jc w:val="right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  лв./ч.ч.</w:t>
            </w:r>
          </w:p>
        </w:tc>
      </w:tr>
      <w:tr w:rsidR="00503890" w:rsidRPr="001B1AA2" w14:paraId="2251C345" w14:textId="77777777" w:rsidTr="008775B8">
        <w:tc>
          <w:tcPr>
            <w:tcW w:w="828" w:type="dxa"/>
          </w:tcPr>
          <w:p w14:paraId="5802AE8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6480" w:type="dxa"/>
          </w:tcPr>
          <w:p w14:paraId="79EDB0D4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труда</w:t>
            </w:r>
          </w:p>
        </w:tc>
        <w:tc>
          <w:tcPr>
            <w:tcW w:w="1980" w:type="dxa"/>
          </w:tcPr>
          <w:p w14:paraId="2EA59BAB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3EF4697E" w14:textId="77777777" w:rsidTr="008775B8">
        <w:tc>
          <w:tcPr>
            <w:tcW w:w="828" w:type="dxa"/>
          </w:tcPr>
          <w:p w14:paraId="35BCE0DE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6480" w:type="dxa"/>
          </w:tcPr>
          <w:p w14:paraId="2A0B845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14:paraId="16E088F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70FB7E7F" w14:textId="77777777" w:rsidTr="008775B8">
        <w:tc>
          <w:tcPr>
            <w:tcW w:w="828" w:type="dxa"/>
          </w:tcPr>
          <w:p w14:paraId="417FCBD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6480" w:type="dxa"/>
          </w:tcPr>
          <w:p w14:paraId="5EBC7C8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14:paraId="00023D6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0A73C11F" w14:textId="77777777" w:rsidTr="008775B8">
        <w:tc>
          <w:tcPr>
            <w:tcW w:w="828" w:type="dxa"/>
          </w:tcPr>
          <w:p w14:paraId="7B30D0A9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6480" w:type="dxa"/>
          </w:tcPr>
          <w:p w14:paraId="1AC1DB3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оставно – складови разходи </w:t>
            </w:r>
          </w:p>
        </w:tc>
        <w:tc>
          <w:tcPr>
            <w:tcW w:w="1980" w:type="dxa"/>
          </w:tcPr>
          <w:p w14:paraId="1A0344D1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6B7DC3CB" w14:textId="77777777" w:rsidTr="008775B8">
        <w:tc>
          <w:tcPr>
            <w:tcW w:w="828" w:type="dxa"/>
          </w:tcPr>
          <w:p w14:paraId="15C488C6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8.</w:t>
            </w:r>
          </w:p>
        </w:tc>
        <w:tc>
          <w:tcPr>
            <w:tcW w:w="6480" w:type="dxa"/>
          </w:tcPr>
          <w:p w14:paraId="2FBFC47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Печалба </w:t>
            </w:r>
          </w:p>
        </w:tc>
        <w:tc>
          <w:tcPr>
            <w:tcW w:w="1980" w:type="dxa"/>
          </w:tcPr>
          <w:p w14:paraId="6AE1977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E25814" w14:paraId="554FC5AC" w14:textId="77777777" w:rsidTr="008775B8">
        <w:tc>
          <w:tcPr>
            <w:tcW w:w="828" w:type="dxa"/>
          </w:tcPr>
          <w:p w14:paraId="52CD28D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6480" w:type="dxa"/>
          </w:tcPr>
          <w:p w14:paraId="23A5E308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руги по преценка на участника</w:t>
            </w:r>
          </w:p>
        </w:tc>
        <w:tc>
          <w:tcPr>
            <w:tcW w:w="1980" w:type="dxa"/>
          </w:tcPr>
          <w:p w14:paraId="2E03729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14:paraId="125547E6" w14:textId="77777777" w:rsidR="00503890" w:rsidRPr="001B1AA2" w:rsidRDefault="00503890" w:rsidP="00503890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</w:p>
    <w:p w14:paraId="6CB40F34" w14:textId="77777777" w:rsidR="00503890" w:rsidRPr="001B1AA2" w:rsidRDefault="00503890" w:rsidP="00503890">
      <w:pPr>
        <w:jc w:val="both"/>
        <w:rPr>
          <w:rFonts w:ascii="Times New Roman" w:hAnsi="Times New Roman"/>
          <w:i/>
          <w:iCs/>
          <w:snapToGrid w:val="0"/>
          <w:lang w:val="bg-BG"/>
        </w:rPr>
      </w:pPr>
      <w:r w:rsidRPr="001B1AA2">
        <w:rPr>
          <w:rFonts w:ascii="Times New Roman" w:hAnsi="Times New Roman"/>
          <w:snapToGrid w:val="0"/>
          <w:lang w:val="bg-BG"/>
        </w:rPr>
        <w:tab/>
        <w:t xml:space="preserve">Единичните цени на отделите видове строителни и монтажни работи са съставени на база приети разходни норми, гарантиращи качеството на СМР </w:t>
      </w:r>
      <w:r w:rsidRPr="001B1AA2">
        <w:rPr>
          <w:rFonts w:ascii="Times New Roman" w:hAnsi="Times New Roman"/>
          <w:i/>
          <w:iCs/>
          <w:snapToGrid w:val="0"/>
          <w:lang w:val="bg-BG"/>
        </w:rPr>
        <w:t>(УСН/78г., “Building manager” или “Гауди”).</w:t>
      </w:r>
    </w:p>
    <w:p w14:paraId="52B83720" w14:textId="77777777" w:rsidR="00503890" w:rsidRPr="001B1AA2" w:rsidRDefault="00503890" w:rsidP="00503890">
      <w:pPr>
        <w:ind w:left="360"/>
        <w:jc w:val="both"/>
        <w:rPr>
          <w:rFonts w:ascii="Times New Roman" w:hAnsi="Times New Roman"/>
          <w:snapToGrid w:val="0"/>
          <w:lang w:val="bg-BG"/>
        </w:rPr>
      </w:pPr>
    </w:p>
    <w:p w14:paraId="00279C92" w14:textId="77777777" w:rsidR="00503890" w:rsidRPr="001B1AA2" w:rsidRDefault="00503890" w:rsidP="00503890">
      <w:pPr>
        <w:ind w:firstLine="540"/>
        <w:jc w:val="both"/>
        <w:rPr>
          <w:rFonts w:ascii="Times New Roman" w:hAnsi="Times New Roman"/>
          <w:iCs/>
          <w:snapToGrid w:val="0"/>
          <w:lang w:val="bg-BG"/>
        </w:rPr>
      </w:pPr>
      <w:r w:rsidRPr="001B1AA2">
        <w:rPr>
          <w:rFonts w:ascii="Times New Roman" w:hAnsi="Times New Roman"/>
          <w:iCs/>
          <w:snapToGrid w:val="0"/>
          <w:lang w:val="bg-BG"/>
        </w:rPr>
        <w:t>Горепосочените показатели за ценообразуване на строителните и монтажни работи остават непроменени до изпълнение на задълженията ни по този договор</w:t>
      </w:r>
      <w:r>
        <w:rPr>
          <w:rFonts w:ascii="Times New Roman" w:hAnsi="Times New Roman"/>
          <w:iCs/>
          <w:snapToGrid w:val="0"/>
          <w:lang w:val="bg-BG"/>
        </w:rPr>
        <w:t xml:space="preserve"> и ще бъдат прилагани и за видове работи невключени в Приложение № 1 към Предлаганата цена</w:t>
      </w:r>
      <w:r w:rsidRPr="001B1AA2">
        <w:rPr>
          <w:rFonts w:ascii="Times New Roman" w:hAnsi="Times New Roman"/>
          <w:iCs/>
          <w:snapToGrid w:val="0"/>
          <w:lang w:val="bg-BG"/>
        </w:rPr>
        <w:t>.</w:t>
      </w:r>
    </w:p>
    <w:p w14:paraId="0AAE4DA1" w14:textId="77777777" w:rsidR="00503890" w:rsidRPr="001B1AA2" w:rsidRDefault="00503890" w:rsidP="00503890">
      <w:pPr>
        <w:pStyle w:val="BodyText"/>
        <w:rPr>
          <w:rFonts w:ascii="Times New Roman" w:hAnsi="Times New Roman"/>
          <w:szCs w:val="24"/>
          <w:lang w:val="bg-BG"/>
        </w:rPr>
      </w:pPr>
    </w:p>
    <w:p w14:paraId="76E519C1" w14:textId="77777777" w:rsidR="00503890" w:rsidRPr="001B1AA2" w:rsidRDefault="00503890" w:rsidP="00503890">
      <w:pPr>
        <w:pStyle w:val="BodyText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равно обвързващ подпис:</w:t>
      </w:r>
    </w:p>
    <w:p w14:paraId="4E19FCD2" w14:textId="77777777" w:rsidR="00503890" w:rsidRPr="001B1AA2" w:rsidRDefault="00503890" w:rsidP="00503890">
      <w:pPr>
        <w:pStyle w:val="BodyText"/>
        <w:rPr>
          <w:rFonts w:ascii="Times New Roman" w:hAnsi="Times New Roman"/>
          <w:b/>
          <w:bCs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7"/>
        <w:gridCol w:w="4259"/>
      </w:tblGrid>
      <w:tr w:rsidR="00503890" w:rsidRPr="001B1AA2" w14:paraId="37DD27E8" w14:textId="77777777" w:rsidTr="008775B8">
        <w:tc>
          <w:tcPr>
            <w:tcW w:w="4261" w:type="dxa"/>
          </w:tcPr>
          <w:p w14:paraId="5604D9EE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14:paraId="132970E8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/ _________ / ______</w:t>
            </w:r>
          </w:p>
        </w:tc>
      </w:tr>
      <w:tr w:rsidR="00503890" w:rsidRPr="001B1AA2" w14:paraId="180D32CC" w14:textId="77777777" w:rsidTr="008775B8">
        <w:tc>
          <w:tcPr>
            <w:tcW w:w="4261" w:type="dxa"/>
          </w:tcPr>
          <w:p w14:paraId="3A50CEE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14:paraId="491DD1F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2AD84108" w14:textId="77777777" w:rsidTr="008775B8">
        <w:tc>
          <w:tcPr>
            <w:tcW w:w="4261" w:type="dxa"/>
          </w:tcPr>
          <w:p w14:paraId="4D6280D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56F4C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14:paraId="06AD0A8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3778A82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5487FB06" w14:textId="77777777" w:rsidTr="008775B8">
        <w:tc>
          <w:tcPr>
            <w:tcW w:w="4261" w:type="dxa"/>
          </w:tcPr>
          <w:p w14:paraId="4543875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14:paraId="4AAC7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3D2068C6" w14:textId="77777777" w:rsidTr="008775B8">
        <w:trPr>
          <w:trHeight w:val="73"/>
        </w:trPr>
        <w:tc>
          <w:tcPr>
            <w:tcW w:w="4261" w:type="dxa"/>
          </w:tcPr>
          <w:p w14:paraId="7FB5F742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14:paraId="02DB964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</w:tbl>
    <w:p w14:paraId="1F604502" w14:textId="77777777" w:rsidR="00503890" w:rsidRPr="001B1AA2" w:rsidRDefault="00503890" w:rsidP="00503890">
      <w:pPr>
        <w:pStyle w:val="BodyText"/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22B2F12E" w14:textId="3C73F1DC" w:rsidR="00D51462" w:rsidRPr="007A7229" w:rsidRDefault="005F48FA" w:rsidP="007A7229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“Предлагани ценови </w:t>
      </w:r>
      <w:r w:rsidR="00842F73" w:rsidRPr="00630A38">
        <w:rPr>
          <w:rFonts w:ascii="Times New Roman" w:hAnsi="Times New Roman"/>
          <w:b/>
          <w:i/>
          <w:szCs w:val="24"/>
          <w:lang w:val="bg-BG"/>
        </w:rPr>
        <w:t>показатели</w:t>
      </w:r>
      <w:r w:rsidRPr="00630A38">
        <w:rPr>
          <w:rFonts w:ascii="Times New Roman" w:hAnsi="Times New Roman"/>
          <w:b/>
          <w:i/>
          <w:szCs w:val="24"/>
          <w:lang w:val="bg-BG"/>
        </w:rPr>
        <w:t>”</w:t>
      </w:r>
      <w:r w:rsidR="00111D11">
        <w:rPr>
          <w:rFonts w:ascii="Times New Roman" w:hAnsi="Times New Roman"/>
          <w:b/>
          <w:i/>
          <w:szCs w:val="24"/>
          <w:lang w:val="bg-BG"/>
        </w:rPr>
        <w:t>,</w:t>
      </w:r>
      <w:r w:rsidR="00EF2662" w:rsidRPr="00630A38">
        <w:rPr>
          <w:rFonts w:ascii="Times New Roman" w:hAnsi="Times New Roman"/>
          <w:b/>
          <w:i/>
          <w:szCs w:val="24"/>
          <w:lang w:val="bg-BG"/>
        </w:rPr>
        <w:t xml:space="preserve"> име на участника</w:t>
      </w:r>
      <w:r w:rsidR="00111D11">
        <w:rPr>
          <w:rFonts w:ascii="Times New Roman" w:hAnsi="Times New Roman"/>
          <w:b/>
          <w:i/>
          <w:szCs w:val="24"/>
          <w:lang w:val="bg-BG"/>
        </w:rPr>
        <w:t xml:space="preserve"> и обособената позиция, за която се отнася</w:t>
      </w:r>
      <w:r w:rsidRPr="00630A38">
        <w:rPr>
          <w:rFonts w:ascii="Times New Roman" w:hAnsi="Times New Roman"/>
          <w:b/>
          <w:i/>
          <w:szCs w:val="24"/>
          <w:lang w:val="bg-BG"/>
        </w:rPr>
        <w:t>, поставен в запечатаната непрозрачна опаковка с офертата.</w:t>
      </w:r>
    </w:p>
    <w:sectPr w:rsidR="00D51462" w:rsidRPr="007A7229" w:rsidSect="007242E1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B4213" w14:textId="77777777" w:rsidR="00B5038B" w:rsidRDefault="00B5038B" w:rsidP="00984C03">
      <w:r>
        <w:separator/>
      </w:r>
    </w:p>
  </w:endnote>
  <w:endnote w:type="continuationSeparator" w:id="0">
    <w:p w14:paraId="5BF06378" w14:textId="77777777" w:rsidR="00B5038B" w:rsidRDefault="00B5038B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AFDB" w14:textId="77777777" w:rsidR="00B5038B" w:rsidRDefault="00B5038B" w:rsidP="00984C03">
      <w:r>
        <w:separator/>
      </w:r>
    </w:p>
  </w:footnote>
  <w:footnote w:type="continuationSeparator" w:id="0">
    <w:p w14:paraId="25E7286C" w14:textId="77777777" w:rsidR="00B5038B" w:rsidRDefault="00B5038B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111D11"/>
    <w:rsid w:val="00207E78"/>
    <w:rsid w:val="002F4250"/>
    <w:rsid w:val="004776DE"/>
    <w:rsid w:val="00495B3F"/>
    <w:rsid w:val="004A3619"/>
    <w:rsid w:val="00503890"/>
    <w:rsid w:val="00513804"/>
    <w:rsid w:val="00564796"/>
    <w:rsid w:val="005F48FA"/>
    <w:rsid w:val="00630A38"/>
    <w:rsid w:val="006F604F"/>
    <w:rsid w:val="007242E1"/>
    <w:rsid w:val="0074281B"/>
    <w:rsid w:val="007A7229"/>
    <w:rsid w:val="007B70FF"/>
    <w:rsid w:val="00842F73"/>
    <w:rsid w:val="00984C03"/>
    <w:rsid w:val="009E7543"/>
    <w:rsid w:val="00B5038B"/>
    <w:rsid w:val="00CD3E09"/>
    <w:rsid w:val="00CD48D4"/>
    <w:rsid w:val="00CE2BE2"/>
    <w:rsid w:val="00D51462"/>
    <w:rsid w:val="00E72910"/>
    <w:rsid w:val="00EA27C2"/>
    <w:rsid w:val="00EC6F57"/>
    <w:rsid w:val="00E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567F"/>
  <w14:defaultImageDpi w14:val="300"/>
  <w15:docId w15:val="{683F8566-7FE0-483C-9ACC-900E0C79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rsid w:val="005038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3890"/>
    <w:rPr>
      <w:rFonts w:ascii="Verdana" w:eastAsia="MS ??" w:hAnsi="Verdana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F5B93-3D6F-4B41-974B-E5D15BF3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user1</cp:lastModifiedBy>
  <cp:revision>7</cp:revision>
  <dcterms:created xsi:type="dcterms:W3CDTF">2016-11-10T11:00:00Z</dcterms:created>
  <dcterms:modified xsi:type="dcterms:W3CDTF">2017-10-22T13:45:00Z</dcterms:modified>
</cp:coreProperties>
</file>